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3" w:rsidRPr="00E32B19" w:rsidRDefault="00844FF0" w:rsidP="00E32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B19">
        <w:rPr>
          <w:rFonts w:ascii="Times New Roman" w:hAnsi="Times New Roman" w:cs="Times New Roman"/>
          <w:b/>
          <w:sz w:val="28"/>
          <w:szCs w:val="28"/>
          <w:lang w:val="en-US"/>
        </w:rPr>
        <w:t>Writing (the second term)</w:t>
      </w:r>
    </w:p>
    <w:p w:rsidR="00844FF0" w:rsidRPr="00E32B19" w:rsidRDefault="00844FF0" w:rsidP="00E32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B19">
        <w:rPr>
          <w:rFonts w:ascii="Times New Roman" w:hAnsi="Times New Roman" w:cs="Times New Roman"/>
          <w:b/>
          <w:sz w:val="28"/>
          <w:szCs w:val="28"/>
          <w:lang w:val="en-US"/>
        </w:rPr>
        <w:t>Variant 1</w:t>
      </w:r>
    </w:p>
    <w:p w:rsidR="00844FF0" w:rsidRPr="00E76512" w:rsidRDefault="00844FF0" w:rsidP="00E32B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6512">
        <w:rPr>
          <w:rFonts w:ascii="Times New Roman" w:hAnsi="Times New Roman" w:cs="Times New Roman"/>
          <w:i/>
          <w:sz w:val="28"/>
          <w:szCs w:val="28"/>
          <w:lang w:val="en-US"/>
        </w:rPr>
        <w:t>Unscramble the sentences.</w:t>
      </w:r>
    </w:p>
    <w:p w:rsidR="00CA20E6" w:rsidRDefault="00844FF0" w:rsidP="00E32B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gazine, This, in, is, languages, three, published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844FF0" w:rsidRDefault="00CA20E6" w:rsidP="00CA20E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en</w:t>
      </w:r>
      <w:proofErr w:type="gramEnd"/>
      <w:r w:rsidR="0084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4FF0" w:rsidRDefault="00844FF0" w:rsidP="00E32B1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.</w:t>
      </w:r>
    </w:p>
    <w:p w:rsidR="00844FF0" w:rsidRDefault="00844FF0" w:rsidP="00E32B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rview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2B19">
        <w:rPr>
          <w:rFonts w:ascii="Times New Roman" w:hAnsi="Times New Roman" w:cs="Times New Roman"/>
          <w:sz w:val="28"/>
          <w:szCs w:val="28"/>
          <w:lang w:val="en-US"/>
        </w:rPr>
        <w:t xml:space="preserve"> are, T</w:t>
      </w:r>
      <w:r>
        <w:rPr>
          <w:rFonts w:ascii="Times New Roman" w:hAnsi="Times New Roman" w:cs="Times New Roman"/>
          <w:sz w:val="28"/>
          <w:szCs w:val="28"/>
          <w:lang w:val="en-US"/>
        </w:rPr>
        <w:t>here, well-known, with, actors, singers, and.</w:t>
      </w:r>
    </w:p>
    <w:p w:rsidR="00844FF0" w:rsidRDefault="00844FF0" w:rsidP="00E32B1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.</w:t>
      </w:r>
    </w:p>
    <w:p w:rsidR="00844FF0" w:rsidRDefault="00E32B19" w:rsidP="00E32B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read, Do, the, in, newspaper, everything?</w:t>
      </w:r>
    </w:p>
    <w:p w:rsidR="00E32B19" w:rsidRPr="00844FF0" w:rsidRDefault="00E32B19" w:rsidP="00E32B1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.</w:t>
      </w:r>
    </w:p>
    <w:p w:rsidR="00844FF0" w:rsidRPr="00671AE4" w:rsidRDefault="00844FF0" w:rsidP="00E32B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1AE4">
        <w:rPr>
          <w:rFonts w:ascii="Times New Roman" w:hAnsi="Times New Roman" w:cs="Times New Roman"/>
          <w:i/>
          <w:sz w:val="28"/>
          <w:szCs w:val="28"/>
          <w:lang w:val="en-US"/>
        </w:rPr>
        <w:t>Put the verbs in brackets into the Present Simple or Future Simple.</w:t>
      </w:r>
    </w:p>
    <w:p w:rsidR="00E76512" w:rsidRDefault="00B748C0" w:rsidP="00B748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______________ (to have) enough time we _____________ (to go) bowling.</w:t>
      </w:r>
    </w:p>
    <w:p w:rsidR="00B748C0" w:rsidRDefault="00B748C0" w:rsidP="00B748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______________ (to make) choice as soon as they 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 read) all the advertisements.</w:t>
      </w:r>
    </w:p>
    <w:p w:rsidR="00B748C0" w:rsidRDefault="00901B51" w:rsidP="00B748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she</w:t>
      </w:r>
      <w:r w:rsidR="00B748C0">
        <w:rPr>
          <w:rFonts w:ascii="Times New Roman" w:hAnsi="Times New Roman" w:cs="Times New Roman"/>
          <w:sz w:val="28"/>
          <w:szCs w:val="28"/>
          <w:lang w:val="en-US"/>
        </w:rPr>
        <w:t xml:space="preserve"> _____________ (to get) the information about this trip she ______________ (to book) the tickets.</w:t>
      </w:r>
    </w:p>
    <w:p w:rsidR="002D18F7" w:rsidRPr="00844FF0" w:rsidRDefault="002D18F7" w:rsidP="002D18F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042DF" w:rsidRPr="00644230" w:rsidRDefault="00644230" w:rsidP="000042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44230">
        <w:rPr>
          <w:rFonts w:ascii="Times New Roman" w:hAnsi="Times New Roman" w:cs="Times New Roman"/>
          <w:i/>
          <w:sz w:val="28"/>
          <w:szCs w:val="28"/>
          <w:lang w:val="en-US"/>
        </w:rPr>
        <w:t>Complete the letter</w:t>
      </w:r>
      <w:r w:rsidR="00844FF0" w:rsidRPr="006442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bout your plans for summer holidays.</w:t>
      </w:r>
    </w:p>
    <w:p w:rsidR="000042DF" w:rsidRDefault="0064423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r ______________,</w:t>
      </w:r>
    </w:p>
    <w:p w:rsidR="00644230" w:rsidRDefault="0064423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are you? I’m very excited because </w:t>
      </w:r>
      <w:r w:rsidR="00047090">
        <w:rPr>
          <w:rFonts w:ascii="Times New Roman" w:hAnsi="Times New Roman" w:cs="Times New Roman"/>
          <w:sz w:val="28"/>
          <w:szCs w:val="28"/>
          <w:lang w:val="en-US"/>
        </w:rPr>
        <w:t xml:space="preserve">next Monday </w:t>
      </w:r>
      <w:r>
        <w:rPr>
          <w:rFonts w:ascii="Times New Roman" w:hAnsi="Times New Roman" w:cs="Times New Roman"/>
          <w:sz w:val="28"/>
          <w:szCs w:val="28"/>
          <w:lang w:val="en-US"/>
        </w:rPr>
        <w:t>I’m going to ______________</w:t>
      </w:r>
      <w:r w:rsidR="00233E9E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on my summer holidays.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33E9E" w:rsidRDefault="0064423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’m going there with 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644230" w:rsidRDefault="00233E9E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  <w:r w:rsidR="006442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4230" w:rsidRDefault="0064423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staying at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, it’s near ______________________________________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. This hotel is _____________________________________.</w:t>
      </w:r>
    </w:p>
    <w:p w:rsidR="00233E9E" w:rsidRDefault="000C069B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233E9E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="00233E9E">
        <w:rPr>
          <w:rFonts w:ascii="Times New Roman" w:hAnsi="Times New Roman" w:cs="Times New Roman"/>
          <w:sz w:val="28"/>
          <w:szCs w:val="28"/>
          <w:lang w:val="en-US"/>
        </w:rPr>
        <w:t xml:space="preserve">, there is a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33E9E"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:rsidR="000C069B" w:rsidRDefault="00233E9E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near the hotel</w:t>
      </w:r>
      <w:r w:rsidR="000C06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069B" w:rsidRDefault="000C069B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of all we’re </w:t>
      </w:r>
      <w:r w:rsidR="00AB3155">
        <w:rPr>
          <w:rFonts w:ascii="Times New Roman" w:hAnsi="Times New Roman" w:cs="Times New Roman"/>
          <w:sz w:val="28"/>
          <w:szCs w:val="28"/>
          <w:lang w:val="en-US"/>
        </w:rPr>
        <w:t>going to visit 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:rsidR="00AB3155" w:rsidRDefault="00AB3155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</w:t>
      </w:r>
    </w:p>
    <w:p w:rsidR="000C069B" w:rsidRDefault="000C069B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04709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, see</w:t>
      </w:r>
      <w:r w:rsidR="00A85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155"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  <w:r w:rsidR="00047090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AB315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</w:t>
      </w:r>
      <w:r w:rsidR="00AB3155">
        <w:rPr>
          <w:rFonts w:ascii="Times New Roman" w:hAnsi="Times New Roman" w:cs="Times New Roman"/>
          <w:sz w:val="28"/>
          <w:szCs w:val="28"/>
          <w:lang w:val="en-US"/>
        </w:rPr>
        <w:t>___________________________.</w:t>
      </w:r>
      <w:proofErr w:type="gramEnd"/>
      <w:r w:rsidR="00AB3155">
        <w:rPr>
          <w:rFonts w:ascii="Times New Roman" w:hAnsi="Times New Roman" w:cs="Times New Roman"/>
          <w:sz w:val="28"/>
          <w:szCs w:val="28"/>
          <w:lang w:val="en-US"/>
        </w:rPr>
        <w:t xml:space="preserve"> I also would like to go to ___________________________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can _____________________________________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</w:p>
    <w:p w:rsidR="00AB3155" w:rsidRDefault="00AB3155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ry _______________________________________</w:t>
      </w:r>
    </w:p>
    <w:p w:rsidR="00AB3155" w:rsidRDefault="00AB3155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A85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leaving on ___________________ at ____________.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pe these holidays will be the best!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ts of love,</w:t>
      </w:r>
    </w:p>
    <w:p w:rsidR="00047090" w:rsidRDefault="0004709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A85593" w:rsidRDefault="00A85593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069B" w:rsidRDefault="000C069B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44230" w:rsidRDefault="00644230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Pr="00CA20E6" w:rsidRDefault="00C12C06" w:rsidP="00CA20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Pr="00E32B19" w:rsidRDefault="00C12C06" w:rsidP="00C12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B19">
        <w:rPr>
          <w:rFonts w:ascii="Times New Roman" w:hAnsi="Times New Roman" w:cs="Times New Roman"/>
          <w:b/>
          <w:sz w:val="28"/>
          <w:szCs w:val="28"/>
          <w:lang w:val="en-US"/>
        </w:rPr>
        <w:t>Writing (the second term)</w:t>
      </w:r>
    </w:p>
    <w:p w:rsidR="00C12C06" w:rsidRPr="00E32B19" w:rsidRDefault="00C12C06" w:rsidP="00C12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ariant 2</w:t>
      </w:r>
    </w:p>
    <w:p w:rsidR="00C12C06" w:rsidRPr="00C12C06" w:rsidRDefault="00C12C06" w:rsidP="00C12C0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12C06">
        <w:rPr>
          <w:rFonts w:ascii="Times New Roman" w:hAnsi="Times New Roman" w:cs="Times New Roman"/>
          <w:i/>
          <w:sz w:val="28"/>
          <w:szCs w:val="28"/>
          <w:lang w:val="en-US"/>
        </w:rPr>
        <w:t>Unscramble the sentences.</w:t>
      </w:r>
    </w:p>
    <w:p w:rsidR="00C12C06" w:rsidRPr="00C12C06" w:rsidRDefault="00D656A9" w:rsidP="00C12C0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llions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, magazines, newspapers, and, 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, p</w:t>
      </w:r>
      <w:r>
        <w:rPr>
          <w:rFonts w:ascii="Times New Roman" w:hAnsi="Times New Roman" w:cs="Times New Roman"/>
          <w:sz w:val="28"/>
          <w:szCs w:val="28"/>
          <w:lang w:val="en-US"/>
        </w:rPr>
        <w:t>eople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C06" w:rsidRDefault="00C12C06" w:rsidP="00C12C0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.</w:t>
      </w:r>
    </w:p>
    <w:p w:rsidR="00C12C06" w:rsidRPr="00C12C06" w:rsidRDefault="00C12C06" w:rsidP="00C12C0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C06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ested</w:t>
      </w:r>
      <w:proofErr w:type="gramEnd"/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I’m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 xml:space="preserve">my, groups, </w:t>
      </w:r>
      <w:proofErr w:type="spellStart"/>
      <w:r w:rsidR="00CA20E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CA20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20E6">
        <w:rPr>
          <w:rFonts w:ascii="Times New Roman" w:hAnsi="Times New Roman" w:cs="Times New Roman"/>
          <w:sz w:val="28"/>
          <w:szCs w:val="28"/>
          <w:lang w:val="en-US"/>
        </w:rPr>
        <w:t>bout</w:t>
      </w:r>
      <w:r w:rsidRPr="00C12C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C06" w:rsidRDefault="00C12C06" w:rsidP="00C12C0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.</w:t>
      </w:r>
    </w:p>
    <w:p w:rsidR="00C12C06" w:rsidRDefault="00D656A9" w:rsidP="00C12C0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day, magazines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12C06" w:rsidRPr="00C12C06" w:rsidRDefault="00C12C06" w:rsidP="00C12C0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.</w:t>
      </w:r>
    </w:p>
    <w:p w:rsidR="00C12C06" w:rsidRPr="00C12C06" w:rsidRDefault="00C12C06" w:rsidP="00C12C0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12C06">
        <w:rPr>
          <w:rFonts w:ascii="Times New Roman" w:hAnsi="Times New Roman" w:cs="Times New Roman"/>
          <w:i/>
          <w:sz w:val="28"/>
          <w:szCs w:val="28"/>
          <w:lang w:val="en-US"/>
        </w:rPr>
        <w:t>Put the verbs in brackets into the Present Simple or Future Simple.</w:t>
      </w:r>
    </w:p>
    <w:p w:rsidR="00C12C06" w:rsidRPr="00C12C06" w:rsidRDefault="002D18F7" w:rsidP="00C12C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soon as Peter ______________ (to consult) a doctor he _____________ (to j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in) our bik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ub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C06" w:rsidRPr="00C12C06" w:rsidRDefault="002D18F7" w:rsidP="00C12C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cientists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 xml:space="preserve"> ______________ (to make) </w:t>
      </w:r>
      <w:r>
        <w:rPr>
          <w:rFonts w:ascii="Times New Roman" w:hAnsi="Times New Roman" w:cs="Times New Roman"/>
          <w:sz w:val="28"/>
          <w:szCs w:val="28"/>
          <w:lang w:val="en-US"/>
        </w:rPr>
        <w:t>some experiments before they 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to come) to 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me conclusions</w:t>
      </w:r>
      <w:r w:rsidR="00C12C06" w:rsidRPr="00C12C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C06" w:rsidRPr="00844FF0" w:rsidRDefault="002D18F7" w:rsidP="00C12C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d 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 (to think) it over before he ______________ (to give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us the answer</w:t>
      </w:r>
      <w:r w:rsidR="00C12C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C06" w:rsidRPr="00C12C06" w:rsidRDefault="00C12C06" w:rsidP="00C12C0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12C06">
        <w:rPr>
          <w:rFonts w:ascii="Times New Roman" w:hAnsi="Times New Roman" w:cs="Times New Roman"/>
          <w:i/>
          <w:sz w:val="28"/>
          <w:szCs w:val="28"/>
          <w:lang w:val="en-US"/>
        </w:rPr>
        <w:t>Complete the letter about your plans for summer holidays.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r ______________,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you? I’m very excited because next Monday I’m going to ____________________________on my summer holidays.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going there with _______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.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staying at __________________________________, it’s near ________________________________________. This hotel is _____________________________________.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, there is a 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near the hotel.</w:t>
      </w:r>
      <w:proofErr w:type="gramEnd"/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of all we’re going to visit 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, see ____________________________________________ _______________________________________________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also would like to go to ____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can ______________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ry _______________________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leaving on ___________________ at ____________.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pe these holidays will be the best!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ts of love,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Pr="000042DF" w:rsidRDefault="00C12C06" w:rsidP="00C12C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2C06" w:rsidRPr="000042DF" w:rsidRDefault="00C12C06" w:rsidP="000042D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12C06" w:rsidRPr="000042DF" w:rsidSect="000C069B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347F"/>
    <w:multiLevelType w:val="hybridMultilevel"/>
    <w:tmpl w:val="91EEB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94BBB"/>
    <w:multiLevelType w:val="hybridMultilevel"/>
    <w:tmpl w:val="EEF4A94E"/>
    <w:lvl w:ilvl="0" w:tplc="D4567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042570"/>
    <w:multiLevelType w:val="hybridMultilevel"/>
    <w:tmpl w:val="F65A5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F7846"/>
    <w:multiLevelType w:val="hybridMultilevel"/>
    <w:tmpl w:val="0E38C210"/>
    <w:lvl w:ilvl="0" w:tplc="A3BCD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65C2D"/>
    <w:multiLevelType w:val="hybridMultilevel"/>
    <w:tmpl w:val="1B9A4088"/>
    <w:lvl w:ilvl="0" w:tplc="44667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52BA0"/>
    <w:multiLevelType w:val="hybridMultilevel"/>
    <w:tmpl w:val="1C58A276"/>
    <w:lvl w:ilvl="0" w:tplc="8DBCD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F0"/>
    <w:rsid w:val="000042DF"/>
    <w:rsid w:val="00012332"/>
    <w:rsid w:val="000262CA"/>
    <w:rsid w:val="00047090"/>
    <w:rsid w:val="000472CD"/>
    <w:rsid w:val="00055E1A"/>
    <w:rsid w:val="00055EB9"/>
    <w:rsid w:val="0007146D"/>
    <w:rsid w:val="00072700"/>
    <w:rsid w:val="000760E9"/>
    <w:rsid w:val="000946DA"/>
    <w:rsid w:val="0009602E"/>
    <w:rsid w:val="00096215"/>
    <w:rsid w:val="000A185E"/>
    <w:rsid w:val="000A2B62"/>
    <w:rsid w:val="000C069B"/>
    <w:rsid w:val="000D1A8B"/>
    <w:rsid w:val="000D4A48"/>
    <w:rsid w:val="000F1434"/>
    <w:rsid w:val="000F1486"/>
    <w:rsid w:val="000F401D"/>
    <w:rsid w:val="00102352"/>
    <w:rsid w:val="00132470"/>
    <w:rsid w:val="00134580"/>
    <w:rsid w:val="00140E68"/>
    <w:rsid w:val="00147A6C"/>
    <w:rsid w:val="00152F85"/>
    <w:rsid w:val="0016572F"/>
    <w:rsid w:val="00181055"/>
    <w:rsid w:val="00181573"/>
    <w:rsid w:val="001950C8"/>
    <w:rsid w:val="001A26B7"/>
    <w:rsid w:val="001B1E1C"/>
    <w:rsid w:val="001B5944"/>
    <w:rsid w:val="001D1DCB"/>
    <w:rsid w:val="001D58BC"/>
    <w:rsid w:val="001E5F35"/>
    <w:rsid w:val="001E6279"/>
    <w:rsid w:val="001E73F4"/>
    <w:rsid w:val="001F39EE"/>
    <w:rsid w:val="001F4D26"/>
    <w:rsid w:val="002201CE"/>
    <w:rsid w:val="002215D2"/>
    <w:rsid w:val="00231617"/>
    <w:rsid w:val="0023244A"/>
    <w:rsid w:val="00233E9E"/>
    <w:rsid w:val="002358AC"/>
    <w:rsid w:val="002469B1"/>
    <w:rsid w:val="00251199"/>
    <w:rsid w:val="00253DA9"/>
    <w:rsid w:val="002605F4"/>
    <w:rsid w:val="00272E55"/>
    <w:rsid w:val="00274850"/>
    <w:rsid w:val="00294823"/>
    <w:rsid w:val="002A2AA0"/>
    <w:rsid w:val="002A60F5"/>
    <w:rsid w:val="002D18F7"/>
    <w:rsid w:val="002D2C45"/>
    <w:rsid w:val="002F0A8B"/>
    <w:rsid w:val="002F211D"/>
    <w:rsid w:val="002F2151"/>
    <w:rsid w:val="00310413"/>
    <w:rsid w:val="003130B0"/>
    <w:rsid w:val="003229C4"/>
    <w:rsid w:val="00331707"/>
    <w:rsid w:val="0033367D"/>
    <w:rsid w:val="00334861"/>
    <w:rsid w:val="00361D97"/>
    <w:rsid w:val="00381DE2"/>
    <w:rsid w:val="0039271C"/>
    <w:rsid w:val="003962EC"/>
    <w:rsid w:val="003B19FE"/>
    <w:rsid w:val="003C1D00"/>
    <w:rsid w:val="003C24BE"/>
    <w:rsid w:val="003D4633"/>
    <w:rsid w:val="003D70BC"/>
    <w:rsid w:val="003E5A7F"/>
    <w:rsid w:val="003F0D2E"/>
    <w:rsid w:val="003F153C"/>
    <w:rsid w:val="003F1CA5"/>
    <w:rsid w:val="00411C11"/>
    <w:rsid w:val="00416547"/>
    <w:rsid w:val="004214AD"/>
    <w:rsid w:val="00423C3E"/>
    <w:rsid w:val="00423D74"/>
    <w:rsid w:val="004264A6"/>
    <w:rsid w:val="00435D05"/>
    <w:rsid w:val="00441E8E"/>
    <w:rsid w:val="0046126E"/>
    <w:rsid w:val="004819AB"/>
    <w:rsid w:val="00490535"/>
    <w:rsid w:val="004A7C64"/>
    <w:rsid w:val="004B3954"/>
    <w:rsid w:val="004C7704"/>
    <w:rsid w:val="004D1407"/>
    <w:rsid w:val="004D285B"/>
    <w:rsid w:val="004E20E0"/>
    <w:rsid w:val="004E298D"/>
    <w:rsid w:val="004F33DD"/>
    <w:rsid w:val="00504F1D"/>
    <w:rsid w:val="00524C83"/>
    <w:rsid w:val="005354D6"/>
    <w:rsid w:val="00553003"/>
    <w:rsid w:val="00572575"/>
    <w:rsid w:val="005736D1"/>
    <w:rsid w:val="0058679A"/>
    <w:rsid w:val="0059000E"/>
    <w:rsid w:val="005D567A"/>
    <w:rsid w:val="005E3700"/>
    <w:rsid w:val="005E5D4C"/>
    <w:rsid w:val="00600EF2"/>
    <w:rsid w:val="006102A8"/>
    <w:rsid w:val="00627A52"/>
    <w:rsid w:val="00641F02"/>
    <w:rsid w:val="00644230"/>
    <w:rsid w:val="00661B09"/>
    <w:rsid w:val="00671AE4"/>
    <w:rsid w:val="0067350D"/>
    <w:rsid w:val="00674E78"/>
    <w:rsid w:val="00685D78"/>
    <w:rsid w:val="006919D2"/>
    <w:rsid w:val="00694FF9"/>
    <w:rsid w:val="006B24D1"/>
    <w:rsid w:val="006B38F7"/>
    <w:rsid w:val="006C22F2"/>
    <w:rsid w:val="006D1AA9"/>
    <w:rsid w:val="006E50A7"/>
    <w:rsid w:val="006E5271"/>
    <w:rsid w:val="006F5A9A"/>
    <w:rsid w:val="006F7963"/>
    <w:rsid w:val="00730AB4"/>
    <w:rsid w:val="00733E50"/>
    <w:rsid w:val="00773EFE"/>
    <w:rsid w:val="00785E77"/>
    <w:rsid w:val="00795E55"/>
    <w:rsid w:val="00795E93"/>
    <w:rsid w:val="007A5F70"/>
    <w:rsid w:val="007B0B97"/>
    <w:rsid w:val="007B13E1"/>
    <w:rsid w:val="007B656E"/>
    <w:rsid w:val="007C0134"/>
    <w:rsid w:val="007C3865"/>
    <w:rsid w:val="007C76F5"/>
    <w:rsid w:val="007D46F2"/>
    <w:rsid w:val="00804510"/>
    <w:rsid w:val="008137D4"/>
    <w:rsid w:val="0081476F"/>
    <w:rsid w:val="0082235B"/>
    <w:rsid w:val="00825992"/>
    <w:rsid w:val="008269E3"/>
    <w:rsid w:val="00832C8E"/>
    <w:rsid w:val="0083653B"/>
    <w:rsid w:val="00837AA5"/>
    <w:rsid w:val="00844FF0"/>
    <w:rsid w:val="008463CB"/>
    <w:rsid w:val="008464E6"/>
    <w:rsid w:val="00861F1F"/>
    <w:rsid w:val="00865BFA"/>
    <w:rsid w:val="00897D61"/>
    <w:rsid w:val="008A4F24"/>
    <w:rsid w:val="008C2A42"/>
    <w:rsid w:val="008D5C35"/>
    <w:rsid w:val="008E3481"/>
    <w:rsid w:val="008E77AF"/>
    <w:rsid w:val="008F652A"/>
    <w:rsid w:val="00901B51"/>
    <w:rsid w:val="009113DB"/>
    <w:rsid w:val="00912252"/>
    <w:rsid w:val="0091238D"/>
    <w:rsid w:val="009145B2"/>
    <w:rsid w:val="00914D9E"/>
    <w:rsid w:val="0091665E"/>
    <w:rsid w:val="00926C37"/>
    <w:rsid w:val="00950A44"/>
    <w:rsid w:val="00951007"/>
    <w:rsid w:val="00965488"/>
    <w:rsid w:val="0096764A"/>
    <w:rsid w:val="00972182"/>
    <w:rsid w:val="009753ED"/>
    <w:rsid w:val="0098054D"/>
    <w:rsid w:val="00991210"/>
    <w:rsid w:val="00995BA5"/>
    <w:rsid w:val="009A7273"/>
    <w:rsid w:val="009B4E80"/>
    <w:rsid w:val="009D3004"/>
    <w:rsid w:val="009D38F1"/>
    <w:rsid w:val="009D3F8B"/>
    <w:rsid w:val="009D7088"/>
    <w:rsid w:val="009E07C1"/>
    <w:rsid w:val="009E1F0F"/>
    <w:rsid w:val="009F2EBD"/>
    <w:rsid w:val="00A162B6"/>
    <w:rsid w:val="00A24703"/>
    <w:rsid w:val="00A3665B"/>
    <w:rsid w:val="00A529C7"/>
    <w:rsid w:val="00A771D7"/>
    <w:rsid w:val="00A85500"/>
    <w:rsid w:val="00A85593"/>
    <w:rsid w:val="00A93332"/>
    <w:rsid w:val="00AB3155"/>
    <w:rsid w:val="00AD05F7"/>
    <w:rsid w:val="00AD5635"/>
    <w:rsid w:val="00AD645E"/>
    <w:rsid w:val="00AE2B40"/>
    <w:rsid w:val="00AE364A"/>
    <w:rsid w:val="00AF1053"/>
    <w:rsid w:val="00AF150F"/>
    <w:rsid w:val="00AF151C"/>
    <w:rsid w:val="00AF4DE2"/>
    <w:rsid w:val="00B031C5"/>
    <w:rsid w:val="00B069E8"/>
    <w:rsid w:val="00B11CB6"/>
    <w:rsid w:val="00B25355"/>
    <w:rsid w:val="00B31A06"/>
    <w:rsid w:val="00B427BC"/>
    <w:rsid w:val="00B469E9"/>
    <w:rsid w:val="00B718F7"/>
    <w:rsid w:val="00B748C0"/>
    <w:rsid w:val="00B83265"/>
    <w:rsid w:val="00B94AF2"/>
    <w:rsid w:val="00B97F47"/>
    <w:rsid w:val="00BB6AAE"/>
    <w:rsid w:val="00BC66E6"/>
    <w:rsid w:val="00BD19C6"/>
    <w:rsid w:val="00BD6B37"/>
    <w:rsid w:val="00BD6DA4"/>
    <w:rsid w:val="00BE6EBD"/>
    <w:rsid w:val="00BF715D"/>
    <w:rsid w:val="00C1179D"/>
    <w:rsid w:val="00C12C06"/>
    <w:rsid w:val="00C23749"/>
    <w:rsid w:val="00C30684"/>
    <w:rsid w:val="00C33ED1"/>
    <w:rsid w:val="00C3460B"/>
    <w:rsid w:val="00C34F00"/>
    <w:rsid w:val="00C560C3"/>
    <w:rsid w:val="00C65DCA"/>
    <w:rsid w:val="00CA20E6"/>
    <w:rsid w:val="00CA3705"/>
    <w:rsid w:val="00CA6723"/>
    <w:rsid w:val="00CD6119"/>
    <w:rsid w:val="00CD7755"/>
    <w:rsid w:val="00CE4C1B"/>
    <w:rsid w:val="00CE7E7E"/>
    <w:rsid w:val="00CF3207"/>
    <w:rsid w:val="00D24198"/>
    <w:rsid w:val="00D4731C"/>
    <w:rsid w:val="00D656A9"/>
    <w:rsid w:val="00D7363B"/>
    <w:rsid w:val="00D80B7E"/>
    <w:rsid w:val="00D90F5D"/>
    <w:rsid w:val="00D9243A"/>
    <w:rsid w:val="00DA0FF6"/>
    <w:rsid w:val="00DB019C"/>
    <w:rsid w:val="00DB47FD"/>
    <w:rsid w:val="00DC1C83"/>
    <w:rsid w:val="00DC6580"/>
    <w:rsid w:val="00DC7ACA"/>
    <w:rsid w:val="00DD1604"/>
    <w:rsid w:val="00DF6EFF"/>
    <w:rsid w:val="00E005B1"/>
    <w:rsid w:val="00E0469F"/>
    <w:rsid w:val="00E16F31"/>
    <w:rsid w:val="00E25F20"/>
    <w:rsid w:val="00E32B19"/>
    <w:rsid w:val="00E345FF"/>
    <w:rsid w:val="00E41F75"/>
    <w:rsid w:val="00E42B08"/>
    <w:rsid w:val="00E65EB1"/>
    <w:rsid w:val="00E675E9"/>
    <w:rsid w:val="00E73DD6"/>
    <w:rsid w:val="00E76512"/>
    <w:rsid w:val="00E93ED0"/>
    <w:rsid w:val="00EA0149"/>
    <w:rsid w:val="00EA7ACE"/>
    <w:rsid w:val="00EB6688"/>
    <w:rsid w:val="00EC75F6"/>
    <w:rsid w:val="00EE79FF"/>
    <w:rsid w:val="00EF048F"/>
    <w:rsid w:val="00EF618F"/>
    <w:rsid w:val="00F26998"/>
    <w:rsid w:val="00F700E4"/>
    <w:rsid w:val="00F72486"/>
    <w:rsid w:val="00F84EB0"/>
    <w:rsid w:val="00F932CB"/>
    <w:rsid w:val="00FB49F4"/>
    <w:rsid w:val="00FC2EE9"/>
    <w:rsid w:val="00FC6DA7"/>
    <w:rsid w:val="00FD1A6A"/>
    <w:rsid w:val="00FF1229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51E1-5570-4466-8B49-3016A24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50</Words>
  <Characters>1512</Characters>
  <Application>Microsoft Office Word</Application>
  <DocSecurity>0</DocSecurity>
  <Lines>12</Lines>
  <Paragraphs>8</Paragraphs>
  <ScaleCrop>false</ScaleCrop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Аліна</cp:lastModifiedBy>
  <cp:revision>18</cp:revision>
  <dcterms:created xsi:type="dcterms:W3CDTF">2013-05-11T19:01:00Z</dcterms:created>
  <dcterms:modified xsi:type="dcterms:W3CDTF">2013-05-12T10:00:00Z</dcterms:modified>
</cp:coreProperties>
</file>